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四川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鲁木齐-布尔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8/1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